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89" w:rsidRPr="0055691D" w:rsidRDefault="00162889" w:rsidP="00556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691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52705</wp:posOffset>
            </wp:positionV>
            <wp:extent cx="64770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889" w:rsidRPr="0055691D" w:rsidRDefault="00162889" w:rsidP="005569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2889" w:rsidRPr="0055691D" w:rsidRDefault="00162889" w:rsidP="005569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2889" w:rsidRPr="0055691D" w:rsidRDefault="00162889" w:rsidP="005569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691D" w:rsidRDefault="0055691D" w:rsidP="005569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62889" w:rsidRPr="0055691D" w:rsidRDefault="00162889" w:rsidP="005569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5691D">
        <w:rPr>
          <w:rFonts w:ascii="Times New Roman" w:eastAsia="Calibri" w:hAnsi="Times New Roman" w:cs="Times New Roman"/>
          <w:sz w:val="26"/>
          <w:szCs w:val="26"/>
          <w:lang w:eastAsia="en-US"/>
        </w:rPr>
        <w:t>Челябинская область</w:t>
      </w:r>
    </w:p>
    <w:p w:rsidR="00162889" w:rsidRPr="0055691D" w:rsidRDefault="00162889" w:rsidP="0055691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55691D">
        <w:rPr>
          <w:rFonts w:ascii="Times New Roman" w:hAnsi="Times New Roman" w:cs="Times New Roman"/>
          <w:b/>
          <w:bCs/>
          <w:kern w:val="32"/>
          <w:sz w:val="26"/>
          <w:szCs w:val="26"/>
        </w:rPr>
        <w:t>СОБРАНИЕ ДЕПУТАТОВ</w:t>
      </w:r>
    </w:p>
    <w:p w:rsidR="00162889" w:rsidRPr="0055691D" w:rsidRDefault="00162889" w:rsidP="0055691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55691D">
        <w:rPr>
          <w:rFonts w:ascii="Times New Roman" w:hAnsi="Times New Roman" w:cs="Times New Roman"/>
          <w:b/>
          <w:bCs/>
          <w:kern w:val="32"/>
          <w:sz w:val="26"/>
          <w:szCs w:val="26"/>
        </w:rPr>
        <w:t>КАРТАЛИНСКОГО МУНИЦИПАЛЬНОГО РАЙОНА</w:t>
      </w:r>
    </w:p>
    <w:p w:rsidR="00162889" w:rsidRPr="0055691D" w:rsidRDefault="00162889" w:rsidP="0055691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62889" w:rsidRPr="0055691D" w:rsidRDefault="00162889" w:rsidP="0055691D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5691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РЕШЕНИЕ </w:t>
      </w:r>
    </w:p>
    <w:p w:rsidR="00162889" w:rsidRPr="0055691D" w:rsidRDefault="00162889" w:rsidP="0055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49D" w:rsidRPr="0055691D" w:rsidRDefault="003016D2" w:rsidP="0055691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 xml:space="preserve">от </w:t>
      </w:r>
      <w:r w:rsidR="00162889" w:rsidRPr="0055691D">
        <w:rPr>
          <w:rFonts w:ascii="Times New Roman" w:hAnsi="Times New Roman" w:cs="Times New Roman"/>
          <w:sz w:val="26"/>
          <w:szCs w:val="26"/>
        </w:rPr>
        <w:t>29 июня</w:t>
      </w:r>
      <w:r w:rsidRPr="0055691D">
        <w:rPr>
          <w:rFonts w:ascii="Times New Roman" w:hAnsi="Times New Roman" w:cs="Times New Roman"/>
          <w:sz w:val="26"/>
          <w:szCs w:val="26"/>
        </w:rPr>
        <w:t xml:space="preserve"> 2023 года №</w:t>
      </w:r>
      <w:r w:rsidR="0055691D" w:rsidRPr="0055691D">
        <w:rPr>
          <w:rFonts w:ascii="Times New Roman" w:hAnsi="Times New Roman" w:cs="Times New Roman"/>
          <w:sz w:val="26"/>
          <w:szCs w:val="26"/>
        </w:rPr>
        <w:t xml:space="preserve"> 480          </w:t>
      </w:r>
      <w:r w:rsidR="00162889" w:rsidRPr="0055691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9049D" w:rsidRPr="0055691D">
        <w:rPr>
          <w:rFonts w:ascii="Times New Roman" w:eastAsia="Times New Roman" w:hAnsi="Times New Roman" w:cs="Times New Roman"/>
          <w:sz w:val="26"/>
          <w:szCs w:val="26"/>
        </w:rPr>
        <w:t>О внесении изменени</w:t>
      </w:r>
      <w:r w:rsidR="00D53E3C" w:rsidRPr="0055691D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62889" w:rsidRPr="0055691D">
        <w:rPr>
          <w:rFonts w:ascii="Times New Roman" w:hAnsi="Times New Roman" w:cs="Times New Roman"/>
          <w:sz w:val="26"/>
          <w:szCs w:val="26"/>
        </w:rPr>
        <w:t xml:space="preserve"> </w:t>
      </w:r>
      <w:r w:rsidR="0029049D" w:rsidRPr="0055691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62889" w:rsidRPr="00556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>решение Со</w:t>
      </w:r>
      <w:r w:rsidR="003F21CD" w:rsidRPr="0055691D">
        <w:rPr>
          <w:rFonts w:ascii="Times New Roman" w:eastAsia="Times New Roman" w:hAnsi="Times New Roman" w:cs="Times New Roman"/>
          <w:sz w:val="26"/>
          <w:szCs w:val="26"/>
        </w:rPr>
        <w:t>брания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депутатов</w:t>
      </w:r>
      <w:r w:rsidR="00162889" w:rsidRPr="0055691D">
        <w:rPr>
          <w:rFonts w:ascii="Times New Roman" w:hAnsi="Times New Roman" w:cs="Times New Roman"/>
          <w:sz w:val="26"/>
          <w:szCs w:val="26"/>
        </w:rPr>
        <w:t xml:space="preserve"> 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Карталинского муниципального района от 27.05.2021 </w:t>
      </w:r>
      <w:r w:rsidR="0055691D" w:rsidRPr="0055691D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№ 132</w:t>
      </w:r>
    </w:p>
    <w:p w:rsidR="003016D2" w:rsidRPr="0055691D" w:rsidRDefault="003016D2" w:rsidP="0055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2889" w:rsidRPr="0055691D" w:rsidRDefault="00A0390B" w:rsidP="0055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Рассмотрев ходатайство главы Карталинского муниципального района о внесении изменений в местные нормативы градостроительного проектирования, на основании статьи </w:t>
      </w:r>
      <w:r w:rsidR="003016D2" w:rsidRPr="0055691D">
        <w:rPr>
          <w:rFonts w:ascii="Times New Roman" w:eastAsia="Times New Roman" w:hAnsi="Times New Roman" w:cs="Times New Roman"/>
          <w:sz w:val="26"/>
          <w:szCs w:val="26"/>
        </w:rPr>
        <w:t>29.</w:t>
      </w:r>
      <w:r w:rsidR="00EE4F02" w:rsidRPr="0055691D">
        <w:rPr>
          <w:rFonts w:ascii="Times New Roman" w:eastAsia="Times New Roman" w:hAnsi="Times New Roman" w:cs="Times New Roman"/>
          <w:sz w:val="26"/>
          <w:szCs w:val="26"/>
        </w:rPr>
        <w:t>4</w:t>
      </w:r>
      <w:r w:rsidR="003016D2" w:rsidRPr="0055691D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</w:t>
      </w:r>
      <w:r w:rsidR="00162889" w:rsidRPr="0055691D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3016D2" w:rsidRDefault="00A0390B" w:rsidP="0055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Собрание депутатов Карталинского муниципального района РЕШАЕТ:</w:t>
      </w:r>
    </w:p>
    <w:p w:rsidR="0055691D" w:rsidRPr="0055691D" w:rsidRDefault="0055691D" w:rsidP="0055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180D" w:rsidRPr="0055691D" w:rsidRDefault="00F6180D" w:rsidP="005569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ab/>
        <w:t>1. Внести</w:t>
      </w:r>
      <w:r w:rsidR="00162889" w:rsidRPr="00556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>в решение Со</w:t>
      </w:r>
      <w:r w:rsidR="003F21CD" w:rsidRPr="0055691D">
        <w:rPr>
          <w:rFonts w:ascii="Times New Roman" w:eastAsia="Times New Roman" w:hAnsi="Times New Roman" w:cs="Times New Roman"/>
          <w:sz w:val="26"/>
          <w:szCs w:val="26"/>
        </w:rPr>
        <w:t>брания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депутатов Карталинского муниципального района от 27.05.2021 г</w:t>
      </w:r>
      <w:r w:rsidR="0055691D" w:rsidRPr="0055691D">
        <w:rPr>
          <w:rFonts w:ascii="Times New Roman" w:eastAsia="Times New Roman" w:hAnsi="Times New Roman" w:cs="Times New Roman"/>
          <w:sz w:val="26"/>
          <w:szCs w:val="26"/>
        </w:rPr>
        <w:t>ода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№ 132</w:t>
      </w:r>
      <w:r w:rsidR="0055691D" w:rsidRPr="0055691D">
        <w:rPr>
          <w:rFonts w:ascii="Times New Roman" w:hAnsi="Times New Roman"/>
          <w:sz w:val="26"/>
          <w:szCs w:val="26"/>
        </w:rPr>
        <w:t xml:space="preserve"> «Об утверждении местных нормативов градостроительного проектирования в Карталинском муниципальном районе»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3016D2" w:rsidRPr="0055691D" w:rsidRDefault="00F6180D" w:rsidP="0055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ab/>
        <w:t>1) в Местных норматив</w:t>
      </w:r>
      <w:r w:rsidR="00DA6F8A" w:rsidRPr="0055691D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55691D" w:rsidRPr="00556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>градостроительного проектирования Карталинского муниципального района Челябинской области:</w:t>
      </w:r>
    </w:p>
    <w:p w:rsidR="00917B9B" w:rsidRPr="0055691D" w:rsidRDefault="00F6180D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в пункте 35</w:t>
      </w:r>
      <w:r w:rsidR="00917B9B" w:rsidRPr="0055691D">
        <w:rPr>
          <w:rFonts w:ascii="Times New Roman" w:eastAsia="Times New Roman" w:hAnsi="Times New Roman" w:cs="Times New Roman"/>
          <w:sz w:val="26"/>
          <w:szCs w:val="26"/>
        </w:rPr>
        <w:t xml:space="preserve"> раздела </w:t>
      </w:r>
      <w:r w:rsidR="00917B9B" w:rsidRPr="0055691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55691D" w:rsidRPr="00556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55691D" w:rsidRPr="005569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17B9B" w:rsidRPr="0055691D">
        <w:rPr>
          <w:rFonts w:ascii="Times New Roman" w:eastAsia="Times New Roman" w:hAnsi="Times New Roman" w:cs="Times New Roman"/>
          <w:sz w:val="26"/>
          <w:szCs w:val="26"/>
        </w:rPr>
        <w:t>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:rsidR="0055691D" w:rsidRPr="0055691D" w:rsidRDefault="00917B9B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Состав площадок общего пользования и размеры их территории»</w:t>
      </w:r>
      <w:r w:rsidR="0055691D" w:rsidRPr="005569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5691D" w:rsidRDefault="0055691D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заменить словами </w:t>
      </w:r>
    </w:p>
    <w:p w:rsidR="00F6180D" w:rsidRPr="0055691D" w:rsidRDefault="00F6180D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5691D">
        <w:rPr>
          <w:rFonts w:ascii="Times New Roman" w:hAnsi="Times New Roman" w:cs="Times New Roman"/>
          <w:sz w:val="26"/>
          <w:szCs w:val="26"/>
        </w:rPr>
        <w:t>Состав и размер площадок следует принимать по таблице 2.1</w:t>
      </w:r>
    </w:p>
    <w:p w:rsidR="00F6180D" w:rsidRPr="0055691D" w:rsidRDefault="00F6180D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  <w:t>Таблица 2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7"/>
        <w:gridCol w:w="1863"/>
        <w:gridCol w:w="1417"/>
      </w:tblGrid>
      <w:tr w:rsidR="00917B9B" w:rsidRPr="0055691D" w:rsidTr="00162889">
        <w:tc>
          <w:tcPr>
            <w:tcW w:w="646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Вид площадки</w:t>
            </w:r>
          </w:p>
        </w:tc>
        <w:tc>
          <w:tcPr>
            <w:tcW w:w="1863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Размер площадки</w:t>
            </w:r>
          </w:p>
        </w:tc>
      </w:tr>
      <w:tr w:rsidR="00917B9B" w:rsidRPr="0055691D" w:rsidTr="00162889">
        <w:tc>
          <w:tcPr>
            <w:tcW w:w="646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863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41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4-0,7</w:t>
            </w:r>
          </w:p>
        </w:tc>
      </w:tr>
      <w:tr w:rsidR="00917B9B" w:rsidRPr="0055691D" w:rsidTr="00162889">
        <w:tc>
          <w:tcPr>
            <w:tcW w:w="646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физкультурой взрослого населения</w:t>
            </w:r>
          </w:p>
        </w:tc>
        <w:tc>
          <w:tcPr>
            <w:tcW w:w="1863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41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5-0,7</w:t>
            </w:r>
          </w:p>
        </w:tc>
      </w:tr>
      <w:tr w:rsidR="00917B9B" w:rsidRPr="0055691D" w:rsidTr="00162889">
        <w:tc>
          <w:tcPr>
            <w:tcW w:w="646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отдыха взрослого населения</w:t>
            </w:r>
          </w:p>
        </w:tc>
        <w:tc>
          <w:tcPr>
            <w:tcW w:w="1863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41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1-0,2</w:t>
            </w:r>
          </w:p>
        </w:tc>
      </w:tr>
      <w:tr w:rsidR="00917B9B" w:rsidRPr="0055691D" w:rsidTr="00162889">
        <w:tc>
          <w:tcPr>
            <w:tcW w:w="646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863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41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917B9B" w:rsidRPr="0055691D" w:rsidTr="00162889">
        <w:tc>
          <w:tcPr>
            <w:tcW w:w="646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выгула собак</w:t>
            </w:r>
          </w:p>
        </w:tc>
        <w:tc>
          <w:tcPr>
            <w:tcW w:w="1863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400-600</w:t>
            </w:r>
          </w:p>
        </w:tc>
      </w:tr>
      <w:tr w:rsidR="00917B9B" w:rsidRPr="0055691D" w:rsidTr="00162889">
        <w:tc>
          <w:tcPr>
            <w:tcW w:w="9747" w:type="dxa"/>
            <w:gridSpan w:val="3"/>
            <w:shd w:val="clear" w:color="auto" w:fill="auto"/>
          </w:tcPr>
          <w:p w:rsidR="00F6180D" w:rsidRPr="0055691D" w:rsidRDefault="00F6180D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F6180D" w:rsidRPr="0055691D" w:rsidRDefault="00F6180D" w:rsidP="00556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Требования к благоустройству территорий площадок.»;</w:t>
      </w:r>
    </w:p>
    <w:p w:rsidR="0055691D" w:rsidRDefault="0055691D" w:rsidP="00556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17B9B" w:rsidRPr="0055691D" w:rsidRDefault="00917B9B" w:rsidP="00556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lastRenderedPageBreak/>
        <w:t xml:space="preserve">раздел VIII дополнить пунктами 76.1 и </w:t>
      </w:r>
      <w:r w:rsidR="00994D60" w:rsidRPr="0055691D">
        <w:rPr>
          <w:rFonts w:ascii="Times New Roman" w:hAnsi="Times New Roman" w:cs="Times New Roman"/>
          <w:sz w:val="26"/>
          <w:szCs w:val="26"/>
        </w:rPr>
        <w:t>77</w:t>
      </w:r>
      <w:r w:rsidRPr="0055691D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917B9B" w:rsidRPr="0055691D" w:rsidRDefault="00917B9B" w:rsidP="0055691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55691D">
        <w:rPr>
          <w:sz w:val="26"/>
          <w:szCs w:val="26"/>
        </w:rPr>
        <w:t xml:space="preserve">«76.1. </w:t>
      </w:r>
      <w:r w:rsidRPr="0055691D">
        <w:rPr>
          <w:bCs/>
          <w:iCs/>
          <w:sz w:val="26"/>
          <w:szCs w:val="26"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</w:t>
      </w:r>
      <w:r w:rsidR="0055691D">
        <w:rPr>
          <w:bCs/>
          <w:iCs/>
          <w:sz w:val="26"/>
          <w:szCs w:val="26"/>
        </w:rPr>
        <w:t>»;</w:t>
      </w:r>
    </w:p>
    <w:p w:rsidR="00A63BF2" w:rsidRPr="0055691D" w:rsidRDefault="0055691D" w:rsidP="0055691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90DAD" w:rsidRPr="0055691D">
        <w:rPr>
          <w:sz w:val="26"/>
          <w:szCs w:val="26"/>
        </w:rPr>
        <w:t>77</w:t>
      </w:r>
      <w:r w:rsidR="00917B9B" w:rsidRPr="0055691D">
        <w:rPr>
          <w:sz w:val="26"/>
          <w:szCs w:val="26"/>
        </w:rPr>
        <w:t>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</w:t>
      </w:r>
      <w:r w:rsidR="00DA6F8A" w:rsidRPr="0055691D">
        <w:rPr>
          <w:sz w:val="26"/>
          <w:szCs w:val="26"/>
        </w:rPr>
        <w:t>;</w:t>
      </w:r>
    </w:p>
    <w:p w:rsidR="00917B9B" w:rsidRPr="0055691D" w:rsidRDefault="00A63BF2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A6F8A" w:rsidRPr="0055691D">
        <w:rPr>
          <w:rFonts w:ascii="Times New Roman" w:eastAsia="Times New Roman" w:hAnsi="Times New Roman" w:cs="Times New Roman"/>
          <w:sz w:val="26"/>
          <w:szCs w:val="26"/>
        </w:rPr>
        <w:t xml:space="preserve">) в местных нормативах градостроительного проектирования Анненского, Великопетровского, Еленинского, Мичуринского, Неплюевского, Полтавского, Снежненского, Сухоресенского, Южно – Степного  сельских поселений : 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в пункте 35 раздела </w:t>
      </w:r>
      <w:r w:rsidRPr="0055691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слов</w:t>
      </w:r>
      <w:r w:rsidR="005569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«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:rsid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Состав площадок общего пользования и размеры их территории»  </w:t>
      </w:r>
    </w:p>
    <w:p w:rsidR="0055691D" w:rsidRDefault="0055691D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заменить словами 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5691D">
        <w:rPr>
          <w:rFonts w:ascii="Times New Roman" w:hAnsi="Times New Roman" w:cs="Times New Roman"/>
          <w:sz w:val="26"/>
          <w:szCs w:val="26"/>
        </w:rPr>
        <w:t>Состав и размер площадок следует принимать по таблице 2.1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698"/>
        <w:gridCol w:w="1329"/>
      </w:tblGrid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Вид площадки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Размер площадки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4-0,7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физкультурой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5-0,7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отдыха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1-0,2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выгула собак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400-600</w:t>
            </w:r>
          </w:p>
        </w:tc>
      </w:tr>
      <w:tr w:rsidR="00DA6F8A" w:rsidRPr="0055691D" w:rsidTr="00CC0789">
        <w:tc>
          <w:tcPr>
            <w:tcW w:w="9570" w:type="dxa"/>
            <w:gridSpan w:val="3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Требования к благоустройству территорий площадок.»;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раздел VIII дополнить пунктами 77.1 и 78.1 следующего содержания:</w:t>
      </w:r>
    </w:p>
    <w:p w:rsidR="00DA6F8A" w:rsidRPr="0055691D" w:rsidRDefault="00DA6F8A" w:rsidP="0055691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55691D">
        <w:rPr>
          <w:sz w:val="26"/>
          <w:szCs w:val="26"/>
        </w:rPr>
        <w:t xml:space="preserve">«77.1. </w:t>
      </w:r>
      <w:r w:rsidRPr="0055691D">
        <w:rPr>
          <w:bCs/>
          <w:iCs/>
          <w:sz w:val="26"/>
          <w:szCs w:val="26"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</w:t>
      </w:r>
      <w:r w:rsidR="0055691D">
        <w:rPr>
          <w:bCs/>
          <w:iCs/>
          <w:sz w:val="26"/>
          <w:szCs w:val="26"/>
        </w:rPr>
        <w:t>»;</w:t>
      </w:r>
    </w:p>
    <w:p w:rsidR="00DA6F8A" w:rsidRPr="0055691D" w:rsidRDefault="0055691D" w:rsidP="0055691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A6F8A" w:rsidRPr="0055691D">
        <w:rPr>
          <w:sz w:val="26"/>
          <w:szCs w:val="26"/>
        </w:rPr>
        <w:t>78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;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lastRenderedPageBreak/>
        <w:t>3) в местных нормативах градостроительного проектирования Варшавского сельского поселения :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в пункте 35 раздела </w:t>
      </w:r>
      <w:r w:rsidRPr="0055691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слов</w:t>
      </w:r>
      <w:r w:rsidR="005569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 «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:rsid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Состав площадок общего пользования и размеры их территории»  </w:t>
      </w:r>
    </w:p>
    <w:p w:rsidR="0055691D" w:rsidRDefault="0055691D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 xml:space="preserve">заменить словами 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5691D">
        <w:rPr>
          <w:rFonts w:ascii="Times New Roman" w:hAnsi="Times New Roman" w:cs="Times New Roman"/>
          <w:sz w:val="26"/>
          <w:szCs w:val="26"/>
        </w:rPr>
        <w:t>Состав и размер площадок следует принимать по таблице 2.1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698"/>
        <w:gridCol w:w="1329"/>
      </w:tblGrid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Вид площадки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Размер площадки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4-0,7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для занятий физкультурой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5-0,7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отдыха взрослого населения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1-0,2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жителя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DA6F8A" w:rsidRPr="0055691D" w:rsidTr="00CC0789">
        <w:tc>
          <w:tcPr>
            <w:tcW w:w="6629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Площадки выгула собак</w:t>
            </w:r>
          </w:p>
        </w:tc>
        <w:tc>
          <w:tcPr>
            <w:tcW w:w="1698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569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400-600</w:t>
            </w:r>
          </w:p>
        </w:tc>
      </w:tr>
      <w:tr w:rsidR="00DA6F8A" w:rsidRPr="0055691D" w:rsidTr="00CC0789">
        <w:tc>
          <w:tcPr>
            <w:tcW w:w="9570" w:type="dxa"/>
            <w:gridSpan w:val="3"/>
            <w:shd w:val="clear" w:color="auto" w:fill="auto"/>
          </w:tcPr>
          <w:p w:rsidR="00DA6F8A" w:rsidRPr="0055691D" w:rsidRDefault="00DA6F8A" w:rsidP="00556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91D">
              <w:rPr>
                <w:rFonts w:ascii="Times New Roman" w:hAnsi="Times New Roman" w:cs="Times New Roman"/>
                <w:sz w:val="26"/>
                <w:szCs w:val="26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Требования к благоустройству территорий площадок.»;</w:t>
      </w:r>
    </w:p>
    <w:p w:rsidR="00DA6F8A" w:rsidRPr="0055691D" w:rsidRDefault="00DA6F8A" w:rsidP="005569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раздел VIII дополнить пунктами 79.1 и 80.1 следующего содержания:</w:t>
      </w:r>
    </w:p>
    <w:p w:rsidR="00DA6F8A" w:rsidRPr="0055691D" w:rsidRDefault="00DA6F8A" w:rsidP="0055691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55691D">
        <w:rPr>
          <w:sz w:val="26"/>
          <w:szCs w:val="26"/>
        </w:rPr>
        <w:t xml:space="preserve">«79.1. </w:t>
      </w:r>
      <w:r w:rsidRPr="0055691D">
        <w:rPr>
          <w:bCs/>
          <w:iCs/>
          <w:sz w:val="26"/>
          <w:szCs w:val="26"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.05.2022 года № АК -131-р.</w:t>
      </w:r>
      <w:r w:rsidR="00862B3A">
        <w:rPr>
          <w:bCs/>
          <w:iCs/>
          <w:sz w:val="26"/>
          <w:szCs w:val="26"/>
        </w:rPr>
        <w:t>»;</w:t>
      </w:r>
    </w:p>
    <w:p w:rsidR="00DA6F8A" w:rsidRPr="0055691D" w:rsidRDefault="00862B3A" w:rsidP="0055691D">
      <w:pPr>
        <w:pStyle w:val="dktexjustify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A6F8A" w:rsidRPr="0055691D">
        <w:rPr>
          <w:sz w:val="26"/>
          <w:szCs w:val="26"/>
        </w:rPr>
        <w:t>80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»</w:t>
      </w:r>
      <w:r>
        <w:rPr>
          <w:sz w:val="26"/>
          <w:szCs w:val="26"/>
        </w:rPr>
        <w:t>.</w:t>
      </w:r>
    </w:p>
    <w:p w:rsidR="00A0390B" w:rsidRPr="0055691D" w:rsidRDefault="00A0390B" w:rsidP="00556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2. Направить данное решение главе Карталинского муниципального района для</w:t>
      </w:r>
      <w:r w:rsidR="00862B3A">
        <w:rPr>
          <w:rFonts w:ascii="Times New Roman" w:hAnsi="Times New Roman" w:cs="Times New Roman"/>
          <w:sz w:val="26"/>
          <w:szCs w:val="26"/>
        </w:rPr>
        <w:t xml:space="preserve"> подписания и</w:t>
      </w:r>
      <w:r w:rsidRPr="0055691D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A0390B" w:rsidRPr="0055691D" w:rsidRDefault="00A0390B" w:rsidP="00556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 xml:space="preserve">3. Настоящее решение </w:t>
      </w:r>
      <w:r w:rsidR="00862B3A">
        <w:rPr>
          <w:rFonts w:ascii="Times New Roman" w:hAnsi="Times New Roman" w:cs="Times New Roman"/>
          <w:sz w:val="26"/>
          <w:szCs w:val="26"/>
        </w:rPr>
        <w:t>опубликовать</w:t>
      </w:r>
      <w:r w:rsidRPr="0055691D">
        <w:rPr>
          <w:rFonts w:ascii="Times New Roman" w:hAnsi="Times New Roman" w:cs="Times New Roman"/>
          <w:sz w:val="26"/>
          <w:szCs w:val="26"/>
        </w:rPr>
        <w:t xml:space="preserve"> в официальном сетевом издании администрации Карталинского муниципального района в сети Интернет (http://www.kartalyraion.ru).</w:t>
      </w:r>
    </w:p>
    <w:p w:rsidR="00A0390B" w:rsidRPr="0055691D" w:rsidRDefault="00A0390B" w:rsidP="00556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 xml:space="preserve">4. Настоящее </w:t>
      </w:r>
      <w:r w:rsidR="00862B3A">
        <w:rPr>
          <w:rFonts w:ascii="Times New Roman" w:hAnsi="Times New Roman" w:cs="Times New Roman"/>
          <w:sz w:val="26"/>
          <w:szCs w:val="26"/>
        </w:rPr>
        <w:t>р</w:t>
      </w:r>
      <w:r w:rsidRPr="0055691D">
        <w:rPr>
          <w:rFonts w:ascii="Times New Roman" w:hAnsi="Times New Roman" w:cs="Times New Roman"/>
          <w:sz w:val="26"/>
          <w:szCs w:val="26"/>
        </w:rPr>
        <w:t>ешение вступает в силу с момента официального опубликования.</w:t>
      </w:r>
    </w:p>
    <w:p w:rsidR="00A0390B" w:rsidRPr="0055691D" w:rsidRDefault="00A0390B" w:rsidP="00556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0390B" w:rsidRPr="0055691D" w:rsidRDefault="00A0390B" w:rsidP="005569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0390B" w:rsidRPr="0055691D" w:rsidRDefault="00A0390B" w:rsidP="0055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A0390B" w:rsidRPr="0055691D" w:rsidRDefault="00A0390B" w:rsidP="0055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Pr="0055691D">
        <w:rPr>
          <w:rFonts w:ascii="Times New Roman" w:hAnsi="Times New Roman" w:cs="Times New Roman"/>
          <w:sz w:val="26"/>
          <w:szCs w:val="26"/>
        </w:rPr>
        <w:tab/>
      </w:r>
      <w:r w:rsidR="00162889" w:rsidRPr="0055691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5691D">
        <w:rPr>
          <w:rFonts w:ascii="Times New Roman" w:hAnsi="Times New Roman" w:cs="Times New Roman"/>
          <w:sz w:val="26"/>
          <w:szCs w:val="26"/>
        </w:rPr>
        <w:t>Е.Н. Слинкин</w:t>
      </w:r>
    </w:p>
    <w:p w:rsidR="00A0390B" w:rsidRPr="0055691D" w:rsidRDefault="00A0390B" w:rsidP="0055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90B" w:rsidRPr="0055691D" w:rsidRDefault="00A0390B" w:rsidP="0055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90B" w:rsidRPr="0055691D" w:rsidRDefault="00A0390B" w:rsidP="005569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 xml:space="preserve">Глава Карталинского </w:t>
      </w:r>
    </w:p>
    <w:p w:rsidR="003016D2" w:rsidRPr="0055691D" w:rsidRDefault="00A0390B" w:rsidP="00862B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91D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</w:t>
      </w:r>
      <w:r w:rsidR="00862B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5691D">
        <w:rPr>
          <w:rFonts w:ascii="Times New Roman" w:hAnsi="Times New Roman" w:cs="Times New Roman"/>
          <w:sz w:val="26"/>
          <w:szCs w:val="26"/>
        </w:rPr>
        <w:t xml:space="preserve">                          А.Г. Вдовин</w:t>
      </w:r>
    </w:p>
    <w:sectPr w:rsidR="003016D2" w:rsidRPr="0055691D" w:rsidSect="0055691D">
      <w:headerReference w:type="default" r:id="rId9"/>
      <w:pgSz w:w="11906" w:h="16838"/>
      <w:pgMar w:top="284" w:right="566" w:bottom="709" w:left="1701" w:header="27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3C" w:rsidRDefault="00A1073C" w:rsidP="00E43F02">
      <w:pPr>
        <w:spacing w:after="0" w:line="240" w:lineRule="auto"/>
      </w:pPr>
      <w:r>
        <w:separator/>
      </w:r>
    </w:p>
  </w:endnote>
  <w:endnote w:type="continuationSeparator" w:id="1">
    <w:p w:rsidR="00A1073C" w:rsidRDefault="00A1073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3C" w:rsidRDefault="00A1073C" w:rsidP="00E43F02">
      <w:pPr>
        <w:spacing w:after="0" w:line="240" w:lineRule="auto"/>
      </w:pPr>
      <w:r>
        <w:separator/>
      </w:r>
    </w:p>
  </w:footnote>
  <w:footnote w:type="continuationSeparator" w:id="1">
    <w:p w:rsidR="00A1073C" w:rsidRDefault="00A1073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56EDC"/>
    <w:rsid w:val="000648EF"/>
    <w:rsid w:val="00064AFE"/>
    <w:rsid w:val="000655A8"/>
    <w:rsid w:val="00071A47"/>
    <w:rsid w:val="000735A7"/>
    <w:rsid w:val="000747AE"/>
    <w:rsid w:val="00074A4A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361C9"/>
    <w:rsid w:val="00145534"/>
    <w:rsid w:val="00146918"/>
    <w:rsid w:val="00156559"/>
    <w:rsid w:val="00157229"/>
    <w:rsid w:val="0016288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E1D4F"/>
    <w:rsid w:val="001F6DFF"/>
    <w:rsid w:val="00202198"/>
    <w:rsid w:val="00202AAB"/>
    <w:rsid w:val="00204F0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D62"/>
    <w:rsid w:val="00333DBA"/>
    <w:rsid w:val="003354D8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C39F4"/>
    <w:rsid w:val="003D31CD"/>
    <w:rsid w:val="003E6C33"/>
    <w:rsid w:val="003E7420"/>
    <w:rsid w:val="003F0653"/>
    <w:rsid w:val="003F21CD"/>
    <w:rsid w:val="003F544F"/>
    <w:rsid w:val="00410576"/>
    <w:rsid w:val="004141B3"/>
    <w:rsid w:val="004155CA"/>
    <w:rsid w:val="00416C50"/>
    <w:rsid w:val="00421531"/>
    <w:rsid w:val="0042421D"/>
    <w:rsid w:val="00435E95"/>
    <w:rsid w:val="00435F80"/>
    <w:rsid w:val="004465BC"/>
    <w:rsid w:val="00447A56"/>
    <w:rsid w:val="0046317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65F"/>
    <w:rsid w:val="004D389F"/>
    <w:rsid w:val="004E4E75"/>
    <w:rsid w:val="004E65FE"/>
    <w:rsid w:val="004F09DE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5B11"/>
    <w:rsid w:val="0055691D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06C98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2C14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092D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0A18"/>
    <w:rsid w:val="00862B3A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94D60"/>
    <w:rsid w:val="009A47C7"/>
    <w:rsid w:val="009B1713"/>
    <w:rsid w:val="009B6524"/>
    <w:rsid w:val="009C48ED"/>
    <w:rsid w:val="009C5A32"/>
    <w:rsid w:val="009C5EC3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390B"/>
    <w:rsid w:val="00A05222"/>
    <w:rsid w:val="00A053D0"/>
    <w:rsid w:val="00A05ADE"/>
    <w:rsid w:val="00A07763"/>
    <w:rsid w:val="00A1073C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38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1036"/>
    <w:rsid w:val="00B61404"/>
    <w:rsid w:val="00B61629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6DE7"/>
    <w:rsid w:val="00CE6E82"/>
    <w:rsid w:val="00CF32D7"/>
    <w:rsid w:val="00CF67E3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84836"/>
    <w:rsid w:val="00D934EC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4F02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18F7"/>
    <w:rsid w:val="00F36123"/>
    <w:rsid w:val="00F372D5"/>
    <w:rsid w:val="00F40F4D"/>
    <w:rsid w:val="00F42EEC"/>
    <w:rsid w:val="00F47549"/>
    <w:rsid w:val="00F47A91"/>
    <w:rsid w:val="00F5001E"/>
    <w:rsid w:val="00F555B8"/>
    <w:rsid w:val="00F56FF2"/>
    <w:rsid w:val="00F60877"/>
    <w:rsid w:val="00F6180D"/>
    <w:rsid w:val="00F652EF"/>
    <w:rsid w:val="00F80C61"/>
    <w:rsid w:val="00F820A3"/>
    <w:rsid w:val="00F82D06"/>
    <w:rsid w:val="00F855F2"/>
    <w:rsid w:val="00F90095"/>
    <w:rsid w:val="00F90DAD"/>
    <w:rsid w:val="00F91C00"/>
    <w:rsid w:val="00F91C62"/>
    <w:rsid w:val="00FA4AFC"/>
    <w:rsid w:val="00FA6CE5"/>
    <w:rsid w:val="00FA7F21"/>
    <w:rsid w:val="00FB36E7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669-A3BB-427C-A7E9-E9B6FB9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39</cp:revision>
  <cp:lastPrinted>2023-06-30T08:38:00Z</cp:lastPrinted>
  <dcterms:created xsi:type="dcterms:W3CDTF">2020-01-16T04:37:00Z</dcterms:created>
  <dcterms:modified xsi:type="dcterms:W3CDTF">2023-06-30T08:38:00Z</dcterms:modified>
</cp:coreProperties>
</file>